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70" w:rsidRPr="00D209C0" w:rsidRDefault="008C17D2" w:rsidP="00CC3579">
      <w:pPr>
        <w:pStyle w:val="a3"/>
      </w:pPr>
      <w:r w:rsidRPr="00D209C0">
        <w:rPr>
          <w:noProof/>
          <w:lang w:eastAsia="ru-RU"/>
        </w:rPr>
        <w:drawing>
          <wp:inline distT="0" distB="0" distL="0" distR="0">
            <wp:extent cx="6872743" cy="9453392"/>
            <wp:effectExtent l="5080" t="0" r="0" b="0"/>
            <wp:docPr id="1" name="Рисунок 1" descr="C:\Users\Школ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73845" cy="945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</w:pPr>
      <w:r w:rsidRPr="00D209C0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lastRenderedPageBreak/>
        <w:t xml:space="preserve">                                                                                    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Программа внеурочной деятельности «Чудо-шашки» составлена для учащихся 1-4 </w:t>
      </w:r>
      <w:proofErr w:type="gram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лассов  на</w:t>
      </w:r>
      <w:proofErr w:type="gram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основе Примерной программы спортивно-оздоровительного развития и воспитания обучающихся на ступени начального образования и авторской программы Тимофеевой А.А. «Шахматная школа». 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D209C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</w:t>
      </w:r>
      <w:r w:rsidRPr="00D209C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На внеурочную деятельность </w:t>
      </w:r>
      <w:proofErr w:type="gramStart"/>
      <w:r w:rsidRPr="00D209C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«</w:t>
      </w:r>
      <w:r w:rsidR="00CC3579" w:rsidRPr="00D209C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D209C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Чудо</w:t>
      </w:r>
      <w:proofErr w:type="gramEnd"/>
      <w:r w:rsidRPr="00D209C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шашки»  в учебном плане филиал «</w:t>
      </w:r>
      <w:proofErr w:type="spellStart"/>
      <w:r w:rsidRPr="00D209C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ииртышская</w:t>
      </w:r>
      <w:proofErr w:type="spellEnd"/>
      <w:r w:rsidRPr="00D209C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СОШ» - «</w:t>
      </w:r>
      <w:proofErr w:type="spellStart"/>
      <w:r w:rsidRPr="00D209C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Епанчинская</w:t>
      </w:r>
      <w:proofErr w:type="spellEnd"/>
      <w:r w:rsidRPr="00D209C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ОШ имени</w:t>
      </w:r>
      <w:r w:rsidR="00CC3579" w:rsidRPr="00D209C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Я.К.Занкиева</w:t>
      </w:r>
      <w:proofErr w:type="spellEnd"/>
      <w:r w:rsidRPr="00D209C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» отводится  1 час неделю</w:t>
      </w:r>
      <w:r w:rsidRPr="00D209C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, </w:t>
      </w:r>
      <w:r w:rsidRPr="00D209C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34 ч. в год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8C17D2" w:rsidRPr="00D209C0" w:rsidRDefault="008C17D2" w:rsidP="00CC3579">
      <w:pPr>
        <w:pStyle w:val="a3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ahoma"/>
          <w:kern w:val="3"/>
          <w:lang w:val="de-DE" w:eastAsia="ja-JP" w:bidi="fa-IR"/>
        </w:rPr>
        <w:t>Результаты</w:t>
      </w:r>
      <w:proofErr w:type="spellEnd"/>
      <w:r w:rsidRPr="00D209C0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ahoma"/>
          <w:kern w:val="3"/>
          <w:lang w:val="de-DE" w:eastAsia="ja-JP" w:bidi="fa-IR"/>
        </w:rPr>
        <w:t>освоения</w:t>
      </w:r>
      <w:proofErr w:type="spellEnd"/>
      <w:r w:rsidRPr="00D209C0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ahoma"/>
          <w:kern w:val="3"/>
          <w:lang w:val="de-DE" w:eastAsia="ja-JP" w:bidi="fa-IR"/>
        </w:rPr>
        <w:t>программы</w:t>
      </w:r>
      <w:proofErr w:type="spellEnd"/>
    </w:p>
    <w:p w:rsidR="008C17D2" w:rsidRPr="00D209C0" w:rsidRDefault="008C17D2" w:rsidP="00CC3579">
      <w:pPr>
        <w:pStyle w:val="a3"/>
        <w:rPr>
          <w:rFonts w:ascii="Times New Roman" w:eastAsia="Andale Sans UI" w:hAnsi="Times New Roman" w:cs="Tahoma"/>
          <w:kern w:val="3"/>
          <w:lang w:eastAsia="ja-JP" w:bidi="fa-IR"/>
        </w:rPr>
      </w:pP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ичностны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: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тановк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езопасны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доровы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жизн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лич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отиваци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ворческому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руду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бот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бережному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ношению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к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атериальным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уховным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нностям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выков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трудничеств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зрослым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ерстникам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ны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циальны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итуация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ме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здава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нфликтов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ходи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ыход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з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орны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итуаци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тически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увств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брожелательност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моционально-нравственно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зывчивост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нима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пережива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увствам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руги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юде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стетически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требносте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нносте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увств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мостоятельност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ично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ветственност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о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тупк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м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исл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ормационно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нов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ставлени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равственны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орма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циально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раведливост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обод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</w:pPr>
      <w:proofErr w:type="spellStart"/>
      <w:r w:rsidRPr="00D209C0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Метапредметные</w:t>
      </w:r>
      <w:proofErr w:type="spellEnd"/>
      <w:r w:rsidRPr="00D209C0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результаты</w:t>
      </w:r>
      <w:proofErr w:type="spellEnd"/>
      <w:r w:rsidRPr="00D209C0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: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гулятивны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УУД: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влад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особностью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нима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храня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л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дач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ебно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иск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редств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ё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уществле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во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особов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ше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блем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ворческого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искового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арактер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ме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ланирова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нтролирова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ценива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ебны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йств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ответстви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тавленно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даче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ловиям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её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ализаци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пределя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иболе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эффективны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особ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стиже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ирова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ме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нима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чин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пех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/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успех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ебно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ятельност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особност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нструктивно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йствова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аж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итуация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успех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влад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огическим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йствиям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равне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нализ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интез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обще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лассификаци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тановл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налоги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чинно-следственны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язе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стро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ссуждени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знавательны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УУД: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риентирова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ое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истем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нани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нима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ужн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полнительна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ормац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на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ше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дач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дин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аг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м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ла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варительны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бор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сточников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ормаци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л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ше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ебно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дач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lastRenderedPageBreak/>
        <w:t>•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м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быва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овы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на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ходи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обходимую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ормацию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ложенно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ителем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итератур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м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быва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овы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на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звлека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ормацию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дставленную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ны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орма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кст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аблиц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хем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ллюстрац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р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)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рабатыва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ученно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формаци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блюд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м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ла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амостоятельны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ывод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ммуникативны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УУД: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•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отовнос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луша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беседник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ест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иалог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;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отовнос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знава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зможнос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уществова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различных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чек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ре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в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аждого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ме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ою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чку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ре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ценку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быти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D209C0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•</w:t>
      </w:r>
      <w:r w:rsidRPr="00D209C0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ab/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eastAsia="ja-JP" w:bidi="fa-IR"/>
        </w:rPr>
      </w:pPr>
      <w:r w:rsidRPr="00D209C0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eastAsia="ja-JP" w:bidi="fa-IR"/>
        </w:rPr>
        <w:t xml:space="preserve">               </w:t>
      </w:r>
      <w:r w:rsidRPr="00D209C0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eastAsia="ja-JP" w:bidi="fa-IR"/>
        </w:rPr>
        <w:t xml:space="preserve">                            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eastAsia="ja-JP" w:bidi="fa-IR"/>
        </w:rPr>
        <w:t xml:space="preserve">  </w:t>
      </w:r>
      <w:r w:rsidRPr="00D209C0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 xml:space="preserve"> Содержание </w:t>
      </w:r>
      <w:r w:rsidRPr="00D209C0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>программы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1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ахматна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ск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игуры</w:t>
      </w:r>
      <w:proofErr w:type="spellEnd"/>
      <w:r w:rsidR="00CC3579" w:rsidRPr="00D209C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proofErr w:type="gram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есто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ашек</w:t>
      </w:r>
      <w:proofErr w:type="spellEnd"/>
      <w:proofErr w:type="gram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ирово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ультур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л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ашек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спитани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вити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ичност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обенност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сихологическо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готовк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юного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ашист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нят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доровом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раз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жизн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ахматна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ск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ини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означ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егенд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зникновени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ашек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2.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од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зят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игур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proofErr w:type="gram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пражне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proofErr w:type="gram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ыполн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одов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шкам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идактическ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аршруту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зят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етом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нтрол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е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гранич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вижност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игур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ренировочны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пражне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креплению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нани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ахматно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ск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3.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Цел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зультат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ашечно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арти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особ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щит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крыты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войны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од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уч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лгоритму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од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ыигрыш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ичь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ид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ичье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ш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пражнени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ыигрыш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лично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личество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одов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4.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бщ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нцип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ыгрыва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арти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нят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ашечном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урнир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вил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веде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ашечны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урнира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вил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веде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ревнования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ортивна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валификац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нализ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ебны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арти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ова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ктик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5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обенност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од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амк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»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   </w:t>
      </w:r>
      <w:proofErr w:type="spellStart"/>
      <w:proofErr w:type="gram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пражне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proofErr w:type="gram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ыполн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ходов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амко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идактическ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аршруту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зят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етом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нтрол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ле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гранич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вижност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игур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ренировочны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пражне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креплению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нани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ахматно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ск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6.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актическ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ем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обенност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менен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лабость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райне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оризонтал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войно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дар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крыто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пад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язк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ид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вязок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щит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ё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влеч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твлеч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зруш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шечного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екрыти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свобожд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странств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ничтож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ащит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нят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мбинаци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ш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стовы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зици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держащи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актическ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дар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пределенную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еизвестную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м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7.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ашечный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урнир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lastRenderedPageBreak/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ара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мандах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8.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голк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»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вил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голк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»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ова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ктик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голк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»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9.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давк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“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вил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ы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давк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».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гровая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актика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давки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»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10.</w:t>
      </w: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дведение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тогов</w:t>
      </w:r>
      <w:proofErr w:type="spellEnd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ода</w:t>
      </w:r>
      <w:proofErr w:type="spellEnd"/>
      <w:r w:rsidR="00CC3579" w:rsidRPr="00D209C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:rsidR="008C17D2" w:rsidRPr="00D209C0" w:rsidRDefault="00CC3579" w:rsidP="00CC3579">
      <w:pPr>
        <w:pStyle w:val="a3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209C0">
        <w:t xml:space="preserve"> </w:t>
      </w:r>
      <w:proofErr w:type="spellStart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оказательные</w:t>
      </w:r>
      <w:proofErr w:type="spellEnd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ыступления</w:t>
      </w:r>
      <w:proofErr w:type="spellEnd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пытных</w:t>
      </w:r>
      <w:proofErr w:type="spellEnd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портсменов</w:t>
      </w:r>
      <w:proofErr w:type="spellEnd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езентация</w:t>
      </w:r>
      <w:proofErr w:type="spellEnd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спехов</w:t>
      </w:r>
      <w:proofErr w:type="spellEnd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юных</w:t>
      </w:r>
      <w:proofErr w:type="spellEnd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шашистов</w:t>
      </w:r>
      <w:proofErr w:type="spellEnd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иглашением</w:t>
      </w:r>
      <w:proofErr w:type="spellEnd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одителей</w:t>
      </w:r>
      <w:proofErr w:type="spellEnd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чащихся</w:t>
      </w:r>
      <w:proofErr w:type="spellEnd"/>
      <w:r w:rsidR="008C17D2" w:rsidRPr="00D209C0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</w:pPr>
      <w:r w:rsidRPr="00D209C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                             </w:t>
      </w:r>
      <w:r w:rsidRPr="00D209C0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 xml:space="preserve"> </w:t>
      </w:r>
    </w:p>
    <w:p w:rsidR="008C17D2" w:rsidRPr="00D209C0" w:rsidRDefault="008C17D2" w:rsidP="00CC3579">
      <w:pPr>
        <w:pStyle w:val="a3"/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</w:pPr>
    </w:p>
    <w:p w:rsidR="00D209C0" w:rsidRPr="00D209C0" w:rsidRDefault="00D209C0" w:rsidP="00D209C0">
      <w:pPr>
        <w:pStyle w:val="a3"/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</w:pPr>
      <w:r w:rsidRPr="00D209C0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 xml:space="preserve">Тематическое планирование </w:t>
      </w: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5220"/>
        <w:gridCol w:w="1245"/>
        <w:gridCol w:w="1215"/>
        <w:gridCol w:w="945"/>
        <w:gridCol w:w="5330"/>
      </w:tblGrid>
      <w:tr w:rsidR="00D209C0" w:rsidRPr="00D209C0" w:rsidTr="00C61C10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№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п/п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                          Разделы, темы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Кол - во часов по  примерной программе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Теория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Практическая часть</w:t>
            </w:r>
          </w:p>
        </w:tc>
        <w:tc>
          <w:tcPr>
            <w:tcW w:w="5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 Основные виды внеурочной  деятельности</w:t>
            </w:r>
          </w:p>
        </w:tc>
      </w:tr>
      <w:tr w:rsidR="00D209C0" w:rsidRPr="00D209C0" w:rsidTr="00C61C10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1</w:t>
            </w: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Шахматна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доска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фигуры</w:t>
            </w:r>
            <w:proofErr w:type="spellEnd"/>
          </w:p>
          <w:p w:rsidR="00D209C0" w:rsidRPr="00D209C0" w:rsidRDefault="00D209C0" w:rsidP="00D209C0">
            <w:pPr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proofErr w:type="gram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Место  шашек</w:t>
            </w:r>
            <w:proofErr w:type="gram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в мировой культуре.</w:t>
            </w:r>
          </w:p>
          <w:p w:rsidR="00D209C0" w:rsidRPr="00D209C0" w:rsidRDefault="00D209C0" w:rsidP="00D209C0">
            <w:pPr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Шахматная доска. Поля, линии, их обозначение.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2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1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1</w:t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О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ределя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формулиро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чебную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задачу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а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занятии</w:t>
            </w: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иалог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с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чителем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одноклассникам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С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авни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группиро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редметы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их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образы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заданным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амостоятельно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выбранным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основаниям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таратьс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оговариватьс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ме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ступ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аходи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обще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ешени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р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абот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ар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группе</w:t>
            </w:r>
            <w:proofErr w:type="spellEnd"/>
          </w:p>
        </w:tc>
      </w:tr>
      <w:tr w:rsidR="00D209C0" w:rsidRPr="00D209C0" w:rsidTr="00C61C10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2</w:t>
            </w: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Ходы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взяти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фигур</w:t>
            </w:r>
            <w:proofErr w:type="spellEnd"/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Ходы пешкой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proofErr w:type="gram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Упражнения  на</w:t>
            </w:r>
            <w:proofErr w:type="gram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выполнение ходов пешками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Маршруты движения фигур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Тренировочные упражнения по закреплению знаний о шахматной доске.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4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2</w:t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О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цени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равильнос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выполн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ейств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а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ровн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адекват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етроспектив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оценк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О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уществля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иск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еобходим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информации</w:t>
            </w:r>
            <w:proofErr w:type="spellEnd"/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в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пециаль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чеб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литератур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л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выполн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задани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еш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задач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читы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азны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мн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тремитьс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к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координаци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различных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зици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отрудничеств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ме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абот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lastRenderedPageBreak/>
              <w:t>предложенному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лану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использу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еобходимы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редства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.</w:t>
            </w:r>
          </w:p>
        </w:tc>
      </w:tr>
      <w:tr w:rsidR="00D209C0" w:rsidRPr="00D209C0" w:rsidTr="00C61C10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lastRenderedPageBreak/>
              <w:t>3</w:t>
            </w: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Цел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результат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шашеч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партии</w:t>
            </w:r>
            <w:proofErr w:type="spellEnd"/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Обучение алгоритму хода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Открытые и двойные ходы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Выигрыш, ничья, виды ничьей.  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Решение упражнений на выигрыш в различное количество ходов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4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2</w:t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У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ме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абот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редложенному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лану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использу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еобходимы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редства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.</w:t>
            </w:r>
            <w:proofErr w:type="gramEnd"/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З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ада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вопросы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экспериментиро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устанавливать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ричинно-следственны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вяз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(в рамках доступного)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У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ме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в рамках совместной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чеб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еятельност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луш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ругих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высказы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вою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точку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зр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вступ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беседу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а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рок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в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жизни</w:t>
            </w:r>
            <w:proofErr w:type="spellEnd"/>
          </w:p>
        </w:tc>
      </w:tr>
      <w:tr w:rsidR="00D209C0" w:rsidRPr="00D209C0" w:rsidTr="00C61C10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4</w:t>
            </w: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Общи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принципы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разыгрывани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партии</w:t>
            </w:r>
            <w:proofErr w:type="spellEnd"/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Понятие о шашечном турнире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Правила поведения при игре в шашечных турнирах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Анализ учебных партий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Правила поведения в соревнованиях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Анализ учебных партий, игровая практика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Игровая практика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4</w:t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У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ме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абот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редложенному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лану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использу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еобходимы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редства</w:t>
            </w:r>
            <w:proofErr w:type="spellEnd"/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(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чебник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тетрад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открыти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)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З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ада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вопросы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экспериментиро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устанавливать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ричинно-следственны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вяз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(в рамках доступного)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У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ме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в рамках совместной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чеб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еятельност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луш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ругих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высказы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вою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точку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зр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вступ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беседу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а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рок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в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жизни</w:t>
            </w:r>
            <w:proofErr w:type="spellEnd"/>
          </w:p>
        </w:tc>
      </w:tr>
      <w:tr w:rsidR="00D209C0" w:rsidRPr="00D209C0" w:rsidTr="00C61C10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5</w:t>
            </w: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Особенност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хода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«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дамк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»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Понятие «Дамка»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proofErr w:type="gram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Упражнения  на</w:t>
            </w:r>
            <w:proofErr w:type="gram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выполнение ходов  дамкой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2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1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1</w:t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О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ределя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формулиро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чебную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задачу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а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рок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иалог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с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чителем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одноклассникам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И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пользо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готовы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озда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отрудничеств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с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ругим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чениками</w:t>
            </w:r>
            <w:proofErr w:type="spellEnd"/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чителем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знаково-символически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редства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л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описа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войств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качеств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изучаемых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объектов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С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собнос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р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абот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ар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контролиро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корректиро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оцени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ейств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артнёра</w:t>
            </w:r>
            <w:proofErr w:type="spellEnd"/>
          </w:p>
        </w:tc>
      </w:tr>
      <w:tr w:rsidR="00D209C0" w:rsidRPr="00D209C0" w:rsidTr="00C61C10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lastRenderedPageBreak/>
              <w:t>6</w:t>
            </w: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Тактически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приемы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особенност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их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применения</w:t>
            </w:r>
            <w:proofErr w:type="spellEnd"/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Слабость крайней горизонтали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Слабость крайней горизонтали. Игровая практика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Двойной удар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Открытое нападение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Понятие о комбинации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Завлечение, отвлечение, разрушение пешечного перекрытия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Освобождение пространства, уничтожение защиты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Решение тестовых позиций, содержащих тактические удары на определенную и на неизвестную темы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8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6</w:t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О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ределя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формулиро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чебную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задачу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а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рок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иалог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с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чителем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одноклассникам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О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уществля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иск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еобходим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информаци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 в</w:t>
            </w:r>
            <w:proofErr w:type="gram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пециаль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чеб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литератур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л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выполн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задани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еш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задач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У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читы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азны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мн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тремитьс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к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координаци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различных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зици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отрудничестве</w:t>
            </w:r>
            <w:proofErr w:type="spellEnd"/>
          </w:p>
        </w:tc>
      </w:tr>
      <w:tr w:rsidR="00D209C0" w:rsidRPr="00D209C0" w:rsidTr="00C61C10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7</w:t>
            </w: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Шашечны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турнир</w:t>
            </w:r>
            <w:proofErr w:type="spellEnd"/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2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1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1</w:t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О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цени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равильнос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выполн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ейств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а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ровн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адекват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етроспектив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оценк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О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уществля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иск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еобходим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информации</w:t>
            </w:r>
            <w:proofErr w:type="spellEnd"/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в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пециаль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чеб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литератур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л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выполн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задани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еш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задач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У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читы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азны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мн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тремитьс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к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координаци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различных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зици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отрудничеств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ме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абот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редложенному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лану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использу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еобходимы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редства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.</w:t>
            </w:r>
          </w:p>
        </w:tc>
      </w:tr>
      <w:tr w:rsidR="00D209C0" w:rsidRPr="00D209C0" w:rsidTr="00C61C10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8</w:t>
            </w: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Игра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«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Уголк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»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2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1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1</w:t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О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цени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равильнос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выполн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ейств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а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ровн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адекват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етроспектив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оценк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О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уществля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иск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еобходим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информации</w:t>
            </w:r>
            <w:proofErr w:type="spellEnd"/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в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пециаль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чеб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литератур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л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выполн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задани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еш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задач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lastRenderedPageBreak/>
              <w:t>У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читы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азны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мн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тремитьс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к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координаци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различных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зици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отрудничеств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ме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абот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редложенному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лану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использу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еобходимы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редства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.</w:t>
            </w:r>
          </w:p>
        </w:tc>
      </w:tr>
      <w:tr w:rsidR="00D209C0" w:rsidRPr="00D209C0" w:rsidTr="00C61C10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lastRenderedPageBreak/>
              <w:t>9</w:t>
            </w: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Игра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«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Поддавк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»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2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1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1</w:t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О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цени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равильнос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выполн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ейств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а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ровн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адекват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етроспектив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оценк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О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уществля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иск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еобходим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информации</w:t>
            </w:r>
            <w:proofErr w:type="spellEnd"/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в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пециаль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чеб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литератур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л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выполн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задани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еш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задач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У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читы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азны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мн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тремитьс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к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координаци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различных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зици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отрудничеств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ме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абот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редложенному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лану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использу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еобходимы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редства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.</w:t>
            </w:r>
          </w:p>
        </w:tc>
      </w:tr>
      <w:tr w:rsidR="00D209C0" w:rsidRPr="00D209C0" w:rsidTr="00C61C10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10</w:t>
            </w: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Шашечны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турнир</w:t>
            </w:r>
            <w:proofErr w:type="spellEnd"/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1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1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1</w:t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О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цени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равильнос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выполн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ейств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а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ровн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адекват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етроспектив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оценк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Осуществля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иск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еобходим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информации</w:t>
            </w:r>
            <w:proofErr w:type="spellEnd"/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в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пециаль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чебно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литератур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дл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выполн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задани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еш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задач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.</w:t>
            </w:r>
          </w:p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У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читыв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азны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мнени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тремитьс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к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координации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различных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зиций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в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отрудничеств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ме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работать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редложенному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лану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используя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необходимы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редства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.</w:t>
            </w:r>
          </w:p>
        </w:tc>
      </w:tr>
      <w:tr w:rsidR="00D209C0" w:rsidRPr="00D209C0" w:rsidTr="00C61C10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11</w:t>
            </w: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Подведение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итогов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209C0">
              <w:rPr>
                <w:rFonts w:ascii="Times New Roman" w:eastAsia="Andale Sans UI" w:hAnsi="Times New Roman" w:cs="Times New Roman"/>
                <w:b/>
                <w:bCs/>
                <w:kern w:val="3"/>
                <w:lang w:val="de-DE" w:eastAsia="ja-JP" w:bidi="fa-IR"/>
              </w:rPr>
              <w:t>года</w:t>
            </w:r>
            <w:proofErr w:type="spellEnd"/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jc w:val="both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1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jc w:val="both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      </w:t>
            </w:r>
            <w:bookmarkStart w:id="0" w:name="_GoBack"/>
            <w:bookmarkEnd w:id="0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1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jc w:val="both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</w:p>
        </w:tc>
      </w:tr>
      <w:tr w:rsidR="00D209C0" w:rsidRPr="00D209C0" w:rsidTr="00C61C10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Итого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за 1 четверть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jc w:val="both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8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jc w:val="both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      3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jc w:val="both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5</w:t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</w:p>
        </w:tc>
      </w:tr>
      <w:tr w:rsidR="00D209C0" w:rsidRPr="00D209C0" w:rsidTr="00C61C10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Итого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за 2 четверть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jc w:val="both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       8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jc w:val="both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      3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jc w:val="both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5</w:t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</w:p>
        </w:tc>
      </w:tr>
      <w:tr w:rsidR="00D209C0" w:rsidRPr="00D209C0" w:rsidTr="00C61C10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Итого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за 3 четверть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jc w:val="both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     10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jc w:val="both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      4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jc w:val="both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6</w:t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</w:p>
        </w:tc>
      </w:tr>
      <w:tr w:rsidR="00D209C0" w:rsidRPr="00D209C0" w:rsidTr="00C61C10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Итого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за 4 четверть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jc w:val="both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8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jc w:val="both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3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jc w:val="both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5</w:t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</w:p>
        </w:tc>
      </w:tr>
      <w:tr w:rsidR="00D209C0" w:rsidRPr="00D209C0" w:rsidTr="00C61C10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</w:p>
        </w:tc>
        <w:tc>
          <w:tcPr>
            <w:tcW w:w="5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proofErr w:type="spellStart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Итого</w:t>
            </w:r>
            <w:proofErr w:type="spellEnd"/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за год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jc w:val="both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34 </w:t>
            </w: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ч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jc w:val="both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13 ч.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jc w:val="both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2</w:t>
            </w: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1</w:t>
            </w: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r w:rsidRPr="00D209C0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ч.</w:t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9C0" w:rsidRPr="00D209C0" w:rsidRDefault="00D209C0" w:rsidP="00D209C0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</w:p>
        </w:tc>
      </w:tr>
    </w:tbl>
    <w:p w:rsidR="00D209C0" w:rsidRPr="00D209C0" w:rsidRDefault="00D209C0" w:rsidP="00D209C0">
      <w:pPr>
        <w:pStyle w:val="a3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</w:p>
    <w:p w:rsidR="00D209C0" w:rsidRPr="00D209C0" w:rsidRDefault="00D209C0" w:rsidP="00D209C0">
      <w:pPr>
        <w:pStyle w:val="a3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</w:p>
    <w:p w:rsidR="00D209C0" w:rsidRPr="00D209C0" w:rsidRDefault="00D209C0" w:rsidP="00D209C0">
      <w:pPr>
        <w:pStyle w:val="a3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</w:p>
    <w:p w:rsidR="00D209C0" w:rsidRPr="00D209C0" w:rsidRDefault="00D209C0" w:rsidP="00D209C0">
      <w:pPr>
        <w:pStyle w:val="a3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</w:p>
    <w:p w:rsidR="00D209C0" w:rsidRPr="00D209C0" w:rsidRDefault="00D209C0" w:rsidP="00D209C0">
      <w:pPr>
        <w:pStyle w:val="a3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</w:p>
    <w:p w:rsidR="00D209C0" w:rsidRPr="00D209C0" w:rsidRDefault="00D209C0" w:rsidP="00D209C0">
      <w:pPr>
        <w:pStyle w:val="a3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</w:p>
    <w:p w:rsidR="00D209C0" w:rsidRPr="00D209C0" w:rsidRDefault="00D209C0" w:rsidP="00D209C0">
      <w:pPr>
        <w:pStyle w:val="a3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</w:p>
    <w:p w:rsidR="00D209C0" w:rsidRPr="00D209C0" w:rsidRDefault="00D209C0" w:rsidP="00D209C0">
      <w:pPr>
        <w:pStyle w:val="a3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</w:p>
    <w:p w:rsidR="00D209C0" w:rsidRPr="00D209C0" w:rsidRDefault="00D209C0" w:rsidP="00D209C0">
      <w:pPr>
        <w:pStyle w:val="a3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</w:p>
    <w:p w:rsidR="00D209C0" w:rsidRPr="00D209C0" w:rsidRDefault="00D209C0" w:rsidP="00D209C0">
      <w:pPr>
        <w:pStyle w:val="a3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</w:p>
    <w:p w:rsidR="00D209C0" w:rsidRPr="00D209C0" w:rsidRDefault="00D209C0" w:rsidP="00D209C0">
      <w:pPr>
        <w:pStyle w:val="a3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</w:p>
    <w:p w:rsidR="00D209C0" w:rsidRPr="00D209C0" w:rsidRDefault="00D209C0" w:rsidP="00D209C0">
      <w:pPr>
        <w:pStyle w:val="a3"/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</w:pPr>
    </w:p>
    <w:p w:rsidR="00D209C0" w:rsidRPr="00D209C0" w:rsidRDefault="00D209C0" w:rsidP="00D209C0">
      <w:pPr>
        <w:pStyle w:val="a3"/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</w:pPr>
    </w:p>
    <w:p w:rsidR="00D209C0" w:rsidRPr="00D209C0" w:rsidRDefault="00D209C0" w:rsidP="00D209C0">
      <w:pPr>
        <w:pStyle w:val="a3"/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</w:pPr>
    </w:p>
    <w:p w:rsidR="008C17D2" w:rsidRPr="00D209C0" w:rsidRDefault="008C17D2" w:rsidP="00CC3579">
      <w:pPr>
        <w:pStyle w:val="a3"/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</w:pPr>
    </w:p>
    <w:p w:rsidR="008C17D2" w:rsidRPr="00D209C0" w:rsidRDefault="00D209C0" w:rsidP="00CC3579">
      <w:pPr>
        <w:pStyle w:val="a3"/>
      </w:pPr>
      <w:r w:rsidRPr="00D209C0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 xml:space="preserve"> </w:t>
      </w:r>
    </w:p>
    <w:p w:rsidR="008C17D2" w:rsidRPr="00D209C0" w:rsidRDefault="008C17D2" w:rsidP="00CC3579">
      <w:pPr>
        <w:pStyle w:val="a3"/>
      </w:pPr>
    </w:p>
    <w:sectPr w:rsidR="008C17D2" w:rsidRPr="00D209C0" w:rsidSect="008C17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D2"/>
    <w:rsid w:val="008C17D2"/>
    <w:rsid w:val="00B415D2"/>
    <w:rsid w:val="00B63470"/>
    <w:rsid w:val="00CC3579"/>
    <w:rsid w:val="00D209C0"/>
    <w:rsid w:val="00D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7E02"/>
  <w15:chartTrackingRefBased/>
  <w15:docId w15:val="{2AFF3E5C-D02C-4E78-94E1-8020E196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79"/>
    <w:pPr>
      <w:ind w:left="720"/>
      <w:contextualSpacing/>
    </w:pPr>
  </w:style>
  <w:style w:type="paragraph" w:styleId="a4">
    <w:name w:val="No Spacing"/>
    <w:uiPriority w:val="1"/>
    <w:qFormat/>
    <w:rsid w:val="00D209C0"/>
    <w:pPr>
      <w:spacing w:after="0" w:line="240" w:lineRule="auto"/>
    </w:pPr>
  </w:style>
  <w:style w:type="table" w:styleId="a5">
    <w:name w:val="Table Grid"/>
    <w:basedOn w:val="a1"/>
    <w:uiPriority w:val="39"/>
    <w:rsid w:val="00D2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C2F2-ECC8-4045-BC9B-915F002B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19-10-31T18:59:00Z</dcterms:created>
  <dcterms:modified xsi:type="dcterms:W3CDTF">2019-10-31T19:19:00Z</dcterms:modified>
</cp:coreProperties>
</file>